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299CD603" w14:textId="77777777" w:rsidR="00941AEF" w:rsidRPr="005124F7" w:rsidRDefault="00941AEF" w:rsidP="00A70079">
      <w:pPr>
        <w:jc w:val="right"/>
        <w:rPr>
          <w:rFonts w:ascii="Sylfaen" w:eastAsia="Times New Roman" w:hAnsi="Sylfaen" w:cs="Times New Roman"/>
          <w:color w:val="000000" w:themeColor="text1"/>
          <w:lang w:val="ka-GE"/>
        </w:rPr>
      </w:pPr>
    </w:p>
    <w:p w14:paraId="736116D1" w14:textId="77777777" w:rsidR="00D4363D" w:rsidRPr="00B4200F" w:rsidRDefault="00D4363D" w:rsidP="00D4363D">
      <w:pPr>
        <w:jc w:val="right"/>
        <w:rPr>
          <w:rFonts w:ascii="Times New Roman" w:hAnsi="Times New Roman" w:cs="Times New Roman"/>
          <w:sz w:val="24"/>
          <w:szCs w:val="24"/>
        </w:rPr>
      </w:pPr>
      <w:r w:rsidRPr="00B4200F">
        <w:rPr>
          <w:rFonts w:ascii="Times New Roman" w:hAnsi="Times New Roman" w:cs="Times New Roman"/>
          <w:sz w:val="24"/>
          <w:szCs w:val="24"/>
        </w:rPr>
        <w:t xml:space="preserve">Annex 4 </w:t>
      </w:r>
    </w:p>
    <w:p w14:paraId="315CC3D7" w14:textId="0C9C922A" w:rsidR="00FD3CC0" w:rsidRPr="00BF6D9C" w:rsidRDefault="0067082C" w:rsidP="008A4D4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otivation letter highlighting applicant’s </w:t>
      </w:r>
      <w:r w:rsidR="00FD3CC0">
        <w:rPr>
          <w:rFonts w:ascii="Times New Roman" w:hAnsi="Times New Roman" w:cs="Times New Roman"/>
          <w:b/>
          <w:sz w:val="24"/>
          <w:szCs w:val="24"/>
        </w:rPr>
        <w:t>scientific achievements</w:t>
      </w:r>
    </w:p>
    <w:p w14:paraId="0E0BEB43" w14:textId="3410356E" w:rsidR="00FD3CC0" w:rsidRDefault="00D4363D" w:rsidP="00FD3CC0">
      <w:pPr>
        <w:jc w:val="center"/>
        <w:rPr>
          <w:rFonts w:ascii="Times New Roman" w:hAnsi="Times New Roman" w:cs="Times New Roman"/>
          <w:sz w:val="24"/>
          <w:szCs w:val="24"/>
        </w:rPr>
      </w:pPr>
      <w:r w:rsidRPr="00B4200F">
        <w:rPr>
          <w:rFonts w:ascii="Times New Roman" w:hAnsi="Times New Roman" w:cs="Times New Roman"/>
          <w:sz w:val="24"/>
          <w:szCs w:val="24"/>
        </w:rPr>
        <w:t>(</w:t>
      </w:r>
      <w:r w:rsidR="005124F7">
        <w:rPr>
          <w:rFonts w:ascii="Times New Roman" w:hAnsi="Times New Roman" w:cs="Times New Roman"/>
          <w:sz w:val="24"/>
          <w:szCs w:val="24"/>
        </w:rPr>
        <w:t>M</w:t>
      </w:r>
      <w:bookmarkStart w:id="0" w:name="_GoBack"/>
      <w:bookmarkEnd w:id="0"/>
      <w:r w:rsidR="0067082C">
        <w:rPr>
          <w:rFonts w:ascii="Times New Roman" w:hAnsi="Times New Roman" w:cs="Times New Roman"/>
          <w:sz w:val="24"/>
          <w:szCs w:val="24"/>
        </w:rPr>
        <w:t>aximum word count -</w:t>
      </w:r>
      <w:r w:rsidRPr="00B4200F">
        <w:rPr>
          <w:rFonts w:ascii="Times New Roman" w:hAnsi="Times New Roman" w:cs="Times New Roman"/>
          <w:sz w:val="24"/>
          <w:szCs w:val="24"/>
        </w:rPr>
        <w:t xml:space="preserve"> 400 words)</w:t>
      </w:r>
    </w:p>
    <w:p w14:paraId="2FB0C419" w14:textId="2C69512F" w:rsidR="00FD3CC0" w:rsidRPr="00FD3CC0" w:rsidRDefault="00FD3CC0" w:rsidP="00FD3C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Sylfaen" w:hAnsi="Sylfaen" w:cs="Times New Roman"/>
          <w:sz w:val="24"/>
          <w:szCs w:val="24"/>
        </w:rPr>
        <w:t xml:space="preserve">In case of </w:t>
      </w:r>
      <w:r w:rsidRPr="00FD3CC0">
        <w:rPr>
          <w:rFonts w:ascii="Sylfaen" w:hAnsi="Sylfaen" w:cs="Times New Roman"/>
          <w:sz w:val="24"/>
          <w:szCs w:val="24"/>
          <w:u w:val="single"/>
        </w:rPr>
        <w:t>submitting application</w:t>
      </w:r>
      <w:r>
        <w:rPr>
          <w:rFonts w:ascii="Sylfaen" w:hAnsi="Sylfaen" w:cs="Times New Roman"/>
          <w:sz w:val="24"/>
          <w:szCs w:val="24"/>
          <w:u w:val="single"/>
        </w:rPr>
        <w:t xml:space="preserve"> as</w:t>
      </w:r>
      <w:r w:rsidRPr="00FD3CC0">
        <w:rPr>
          <w:rFonts w:ascii="Sylfaen" w:hAnsi="Sylfaen" w:cs="Times New Roman"/>
          <w:sz w:val="24"/>
          <w:szCs w:val="24"/>
          <w:u w:val="single"/>
        </w:rPr>
        <w:t xml:space="preserve"> </w:t>
      </w:r>
      <w:r w:rsidR="0067082C">
        <w:rPr>
          <w:rFonts w:ascii="Sylfaen" w:hAnsi="Sylfaen" w:cs="Times New Roman"/>
          <w:sz w:val="24"/>
          <w:szCs w:val="24"/>
          <w:u w:val="single"/>
        </w:rPr>
        <w:t xml:space="preserve">a </w:t>
      </w:r>
      <w:r w:rsidRPr="00FD3CC0">
        <w:rPr>
          <w:rFonts w:ascii="Sylfaen" w:hAnsi="Sylfaen" w:cs="Times New Roman"/>
          <w:sz w:val="24"/>
          <w:szCs w:val="24"/>
          <w:u w:val="single"/>
        </w:rPr>
        <w:t>scientific research group</w:t>
      </w:r>
      <w:r w:rsidRPr="00FD3CC0">
        <w:rPr>
          <w:rFonts w:ascii="Sylfaen" w:hAnsi="Sylfaen" w:cs="Times New Roman"/>
          <w:sz w:val="24"/>
          <w:szCs w:val="24"/>
        </w:rPr>
        <w:t>, please</w:t>
      </w:r>
      <w:r>
        <w:rPr>
          <w:rFonts w:ascii="Sylfaen" w:hAnsi="Sylfaen" w:cs="Times New Roman"/>
          <w:sz w:val="24"/>
          <w:szCs w:val="24"/>
        </w:rPr>
        <w:t xml:space="preserve"> indicate at least one article or joint textbook/reader or patent (if applicable) </w:t>
      </w:r>
    </w:p>
    <w:p w14:paraId="26C334C1" w14:textId="77777777" w:rsidR="00D4363D" w:rsidRPr="00B4200F" w:rsidRDefault="00D4363D" w:rsidP="00D436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29CB8E88" w14:textId="77777777" w:rsidR="00D4363D" w:rsidRPr="00B4200F" w:rsidRDefault="00D4363D" w:rsidP="00D436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0127B6A6" w14:textId="77777777" w:rsidR="00D4363D" w:rsidRPr="00B4200F" w:rsidRDefault="00D4363D" w:rsidP="00D436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6B96BD78" w14:textId="77777777" w:rsidR="00D4363D" w:rsidRPr="00B4200F" w:rsidRDefault="00D4363D" w:rsidP="00D436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10EF8328" w14:textId="77777777" w:rsidR="00D4363D" w:rsidRPr="00B4200F" w:rsidRDefault="00D4363D" w:rsidP="00D436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4F875D63" w14:textId="77777777" w:rsidR="00D4363D" w:rsidRPr="00B4200F" w:rsidRDefault="00D4363D" w:rsidP="00D436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17168039" w14:textId="77777777" w:rsidR="00D4363D" w:rsidRPr="00B4200F" w:rsidRDefault="00D4363D" w:rsidP="00D436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5541DBB4" w14:textId="77777777" w:rsidR="00D4363D" w:rsidRPr="00B4200F" w:rsidRDefault="00D4363D" w:rsidP="00D436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5A966FCA" w14:textId="77777777" w:rsidR="00D4363D" w:rsidRPr="00B4200F" w:rsidRDefault="00D4363D" w:rsidP="00D436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584B8BB2" w14:textId="77777777" w:rsidR="00D4363D" w:rsidRPr="00B4200F" w:rsidRDefault="00D4363D" w:rsidP="00D436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46A56BF7" w14:textId="77777777" w:rsidR="00D4363D" w:rsidRPr="00B4200F" w:rsidRDefault="00D4363D" w:rsidP="00D436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532BB454" w14:textId="77777777" w:rsidR="00D4363D" w:rsidRPr="00B4200F" w:rsidRDefault="00D4363D" w:rsidP="00D436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4EB1CCF0" w14:textId="77777777" w:rsidR="00D4363D" w:rsidRPr="00B4200F" w:rsidRDefault="00D4363D" w:rsidP="00D4363D">
      <w:pPr>
        <w:rPr>
          <w:rFonts w:ascii="Times New Roman" w:hAnsi="Times New Roman" w:cs="Times New Roman"/>
          <w:sz w:val="24"/>
          <w:szCs w:val="24"/>
        </w:rPr>
      </w:pPr>
    </w:p>
    <w:p w14:paraId="42983D06" w14:textId="77777777" w:rsidR="00D4363D" w:rsidRPr="00B4200F" w:rsidRDefault="00D4363D" w:rsidP="00D4363D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5D0741D" w14:textId="77777777" w:rsidR="00703568" w:rsidRPr="004E5F26" w:rsidRDefault="00703568" w:rsidP="004E5F26">
      <w:pPr>
        <w:rPr>
          <w:rFonts w:ascii="Sylfaen" w:hAnsi="Sylfaen" w:cs="Times New Roman"/>
          <w:b/>
          <w:color w:val="000000" w:themeColor="text1"/>
          <w:shd w:val="clear" w:color="auto" w:fill="FFFFFF"/>
          <w:lang w:val="ka-GE"/>
        </w:rPr>
      </w:pPr>
    </w:p>
    <w:sectPr w:rsidR="00703568" w:rsidRPr="004E5F26" w:rsidSect="00511BA8">
      <w:footerReference w:type="default" r:id="rId8"/>
      <w:pgSz w:w="12240" w:h="15840"/>
      <w:pgMar w:top="990" w:right="99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8DC952" w14:textId="77777777" w:rsidR="00E31399" w:rsidRDefault="00E31399" w:rsidP="00941AEF">
      <w:pPr>
        <w:spacing w:after="0" w:line="240" w:lineRule="auto"/>
      </w:pPr>
      <w:r>
        <w:separator/>
      </w:r>
    </w:p>
  </w:endnote>
  <w:endnote w:type="continuationSeparator" w:id="0">
    <w:p w14:paraId="74E6400D" w14:textId="77777777" w:rsidR="00E31399" w:rsidRDefault="00E31399" w:rsidP="00941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44845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6E510E" w14:textId="26952D04" w:rsidR="00C22587" w:rsidRDefault="00C2258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24F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FA133AF" w14:textId="77777777" w:rsidR="00C22587" w:rsidRDefault="00C225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73144F" w14:textId="77777777" w:rsidR="00E31399" w:rsidRDefault="00E31399" w:rsidP="00941AEF">
      <w:pPr>
        <w:spacing w:after="0" w:line="240" w:lineRule="auto"/>
      </w:pPr>
      <w:r>
        <w:separator/>
      </w:r>
    </w:p>
  </w:footnote>
  <w:footnote w:type="continuationSeparator" w:id="0">
    <w:p w14:paraId="67306825" w14:textId="77777777" w:rsidR="00E31399" w:rsidRDefault="00E31399" w:rsidP="00941A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5453"/>
    <w:multiLevelType w:val="hybridMultilevel"/>
    <w:tmpl w:val="1B88A5B4"/>
    <w:lvl w:ilvl="0" w:tplc="0409000F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58583B"/>
    <w:multiLevelType w:val="hybridMultilevel"/>
    <w:tmpl w:val="223845AE"/>
    <w:lvl w:ilvl="0" w:tplc="AAD4094A">
      <w:start w:val="1"/>
      <w:numFmt w:val="decimal"/>
      <w:lvlText w:val="%1."/>
      <w:lvlJc w:val="left"/>
      <w:pPr>
        <w:ind w:left="720" w:hanging="360"/>
      </w:pPr>
      <w:rPr>
        <w:rFonts w:ascii="AcadNusx" w:eastAsiaTheme="minorHAnsi" w:hAnsi="AcadNusx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5B39CA"/>
    <w:multiLevelType w:val="hybridMultilevel"/>
    <w:tmpl w:val="B8D0792C"/>
    <w:lvl w:ilvl="0" w:tplc="F1141F5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C678F"/>
    <w:multiLevelType w:val="hybridMultilevel"/>
    <w:tmpl w:val="4ECA1C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52D3CF9"/>
    <w:multiLevelType w:val="hybridMultilevel"/>
    <w:tmpl w:val="CC903E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B526930"/>
    <w:multiLevelType w:val="hybridMultilevel"/>
    <w:tmpl w:val="39B2C9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EBC069C"/>
    <w:multiLevelType w:val="hybridMultilevel"/>
    <w:tmpl w:val="57EA0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705A15"/>
    <w:multiLevelType w:val="hybridMultilevel"/>
    <w:tmpl w:val="2D9C21DC"/>
    <w:lvl w:ilvl="0" w:tplc="AAD4094A">
      <w:start w:val="1"/>
      <w:numFmt w:val="decimal"/>
      <w:lvlText w:val="%1."/>
      <w:lvlJc w:val="left"/>
      <w:pPr>
        <w:ind w:left="720" w:hanging="360"/>
      </w:pPr>
      <w:rPr>
        <w:rFonts w:ascii="AcadNusx" w:eastAsiaTheme="minorHAnsi" w:hAnsi="AcadNusx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C92836"/>
    <w:multiLevelType w:val="hybridMultilevel"/>
    <w:tmpl w:val="ADDC3E66"/>
    <w:lvl w:ilvl="0" w:tplc="AAD4094A">
      <w:start w:val="1"/>
      <w:numFmt w:val="decimal"/>
      <w:lvlText w:val="%1."/>
      <w:lvlJc w:val="left"/>
      <w:pPr>
        <w:ind w:left="720" w:hanging="360"/>
      </w:pPr>
      <w:rPr>
        <w:rFonts w:ascii="AcadNusx" w:eastAsiaTheme="minorHAnsi" w:hAnsi="AcadNusx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21737D"/>
    <w:multiLevelType w:val="hybridMultilevel"/>
    <w:tmpl w:val="C90A42CA"/>
    <w:lvl w:ilvl="0" w:tplc="49966BD4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844D4"/>
    <w:multiLevelType w:val="hybridMultilevel"/>
    <w:tmpl w:val="0450D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945273"/>
    <w:multiLevelType w:val="hybridMultilevel"/>
    <w:tmpl w:val="9A4CF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9215D9"/>
    <w:multiLevelType w:val="hybridMultilevel"/>
    <w:tmpl w:val="5EC41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070D86"/>
    <w:multiLevelType w:val="hybridMultilevel"/>
    <w:tmpl w:val="AFE8D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205519"/>
    <w:multiLevelType w:val="hybridMultilevel"/>
    <w:tmpl w:val="C03C78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1CC6560"/>
    <w:multiLevelType w:val="hybridMultilevel"/>
    <w:tmpl w:val="649E8008"/>
    <w:lvl w:ilvl="0" w:tplc="282EB132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D7666A"/>
    <w:multiLevelType w:val="hybridMultilevel"/>
    <w:tmpl w:val="7A64B1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7E42AC7"/>
    <w:multiLevelType w:val="hybridMultilevel"/>
    <w:tmpl w:val="A1D61D36"/>
    <w:lvl w:ilvl="0" w:tplc="49966BD4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880F93"/>
    <w:multiLevelType w:val="hybridMultilevel"/>
    <w:tmpl w:val="11D43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320861"/>
    <w:multiLevelType w:val="hybridMultilevel"/>
    <w:tmpl w:val="2AD23B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3D618C"/>
    <w:multiLevelType w:val="hybridMultilevel"/>
    <w:tmpl w:val="0EDC6B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1C403D"/>
    <w:multiLevelType w:val="hybridMultilevel"/>
    <w:tmpl w:val="F5E29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C0488F"/>
    <w:multiLevelType w:val="hybridMultilevel"/>
    <w:tmpl w:val="03287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B080C9A"/>
    <w:multiLevelType w:val="hybridMultilevel"/>
    <w:tmpl w:val="4AE6D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2863CF"/>
    <w:multiLevelType w:val="hybridMultilevel"/>
    <w:tmpl w:val="2A3EDCFE"/>
    <w:lvl w:ilvl="0" w:tplc="41AE0042">
      <w:start w:val="3"/>
      <w:numFmt w:val="decimal"/>
      <w:lvlText w:val="%1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EA6269"/>
    <w:multiLevelType w:val="hybridMultilevel"/>
    <w:tmpl w:val="36640D86"/>
    <w:lvl w:ilvl="0" w:tplc="AAD4094A">
      <w:start w:val="1"/>
      <w:numFmt w:val="decimal"/>
      <w:lvlText w:val="%1."/>
      <w:lvlJc w:val="left"/>
      <w:pPr>
        <w:ind w:left="720" w:hanging="360"/>
      </w:pPr>
      <w:rPr>
        <w:rFonts w:ascii="AcadNusx" w:eastAsiaTheme="minorHAnsi" w:hAnsi="AcadNusx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60E4E"/>
    <w:multiLevelType w:val="hybridMultilevel"/>
    <w:tmpl w:val="82E29738"/>
    <w:lvl w:ilvl="0" w:tplc="49966BD4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2B045A"/>
    <w:multiLevelType w:val="hybridMultilevel"/>
    <w:tmpl w:val="2674B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745AC1"/>
    <w:multiLevelType w:val="hybridMultilevel"/>
    <w:tmpl w:val="264A5BFC"/>
    <w:lvl w:ilvl="0" w:tplc="AAD4094A">
      <w:start w:val="1"/>
      <w:numFmt w:val="decimal"/>
      <w:lvlText w:val="%1."/>
      <w:lvlJc w:val="left"/>
      <w:pPr>
        <w:ind w:left="360" w:hanging="360"/>
      </w:pPr>
      <w:rPr>
        <w:rFonts w:ascii="AcadNusx" w:eastAsiaTheme="minorHAnsi" w:hAnsi="AcadNusx" w:cstheme="minorBidi" w:hint="default"/>
      </w:rPr>
    </w:lvl>
    <w:lvl w:ilvl="1" w:tplc="AAD4094A">
      <w:start w:val="1"/>
      <w:numFmt w:val="decimal"/>
      <w:lvlText w:val="%2."/>
      <w:lvlJc w:val="left"/>
      <w:pPr>
        <w:ind w:left="1440" w:hanging="360"/>
      </w:pPr>
      <w:rPr>
        <w:rFonts w:ascii="AcadNusx" w:eastAsiaTheme="minorHAnsi" w:hAnsi="AcadNusx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517CA6"/>
    <w:multiLevelType w:val="hybridMultilevel"/>
    <w:tmpl w:val="AD5AE21C"/>
    <w:lvl w:ilvl="0" w:tplc="12AA8BD2">
      <w:start w:val="2016"/>
      <w:numFmt w:val="decimal"/>
      <w:lvlText w:val="%1"/>
      <w:lvlJc w:val="left"/>
      <w:pPr>
        <w:ind w:left="840" w:hanging="480"/>
      </w:pPr>
      <w:rPr>
        <w:rFonts w:eastAsiaTheme="minorHAnsi" w:cstheme="minorBidi" w:hint="default"/>
        <w:lang w:val="it-I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CE5BCC"/>
    <w:multiLevelType w:val="hybridMultilevel"/>
    <w:tmpl w:val="D256C2FA"/>
    <w:lvl w:ilvl="0" w:tplc="D48A33B4">
      <w:start w:val="6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FA52E1"/>
    <w:multiLevelType w:val="hybridMultilevel"/>
    <w:tmpl w:val="F0080018"/>
    <w:lvl w:ilvl="0" w:tplc="1D1AE810">
      <w:start w:val="1"/>
      <w:numFmt w:val="decimal"/>
      <w:lvlText w:val="%1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4C4D74"/>
    <w:multiLevelType w:val="hybridMultilevel"/>
    <w:tmpl w:val="5DB4445C"/>
    <w:lvl w:ilvl="0" w:tplc="697E8A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6"/>
  </w:num>
  <w:num w:numId="3">
    <w:abstractNumId w:val="5"/>
  </w:num>
  <w:num w:numId="4">
    <w:abstractNumId w:val="3"/>
  </w:num>
  <w:num w:numId="5">
    <w:abstractNumId w:val="16"/>
  </w:num>
  <w:num w:numId="6">
    <w:abstractNumId w:val="13"/>
  </w:num>
  <w:num w:numId="7">
    <w:abstractNumId w:val="21"/>
  </w:num>
  <w:num w:numId="8">
    <w:abstractNumId w:val="0"/>
  </w:num>
  <w:num w:numId="9">
    <w:abstractNumId w:val="30"/>
  </w:num>
  <w:num w:numId="10">
    <w:abstractNumId w:val="2"/>
  </w:num>
  <w:num w:numId="11">
    <w:abstractNumId w:val="1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23"/>
  </w:num>
  <w:num w:numId="15">
    <w:abstractNumId w:val="28"/>
  </w:num>
  <w:num w:numId="16">
    <w:abstractNumId w:val="1"/>
  </w:num>
  <w:num w:numId="17">
    <w:abstractNumId w:val="25"/>
  </w:num>
  <w:num w:numId="18">
    <w:abstractNumId w:val="31"/>
  </w:num>
  <w:num w:numId="19">
    <w:abstractNumId w:val="14"/>
  </w:num>
  <w:num w:numId="20">
    <w:abstractNumId w:val="8"/>
  </w:num>
  <w:num w:numId="21">
    <w:abstractNumId w:val="7"/>
  </w:num>
  <w:num w:numId="22">
    <w:abstractNumId w:val="17"/>
  </w:num>
  <w:num w:numId="23">
    <w:abstractNumId w:val="15"/>
  </w:num>
  <w:num w:numId="24">
    <w:abstractNumId w:val="9"/>
  </w:num>
  <w:num w:numId="25">
    <w:abstractNumId w:val="27"/>
  </w:num>
  <w:num w:numId="26">
    <w:abstractNumId w:val="26"/>
  </w:num>
  <w:num w:numId="27">
    <w:abstractNumId w:val="29"/>
  </w:num>
  <w:num w:numId="28">
    <w:abstractNumId w:val="24"/>
  </w:num>
  <w:num w:numId="29">
    <w:abstractNumId w:val="32"/>
  </w:num>
  <w:num w:numId="30">
    <w:abstractNumId w:val="18"/>
  </w:num>
  <w:num w:numId="31">
    <w:abstractNumId w:val="22"/>
  </w:num>
  <w:num w:numId="32">
    <w:abstractNumId w:val="19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oNotDisplayPageBoundaries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D98"/>
    <w:rsid w:val="00013458"/>
    <w:rsid w:val="00017F22"/>
    <w:rsid w:val="00024F54"/>
    <w:rsid w:val="00032C45"/>
    <w:rsid w:val="00033FCA"/>
    <w:rsid w:val="00035182"/>
    <w:rsid w:val="000560E3"/>
    <w:rsid w:val="000638F5"/>
    <w:rsid w:val="0007002E"/>
    <w:rsid w:val="000708C7"/>
    <w:rsid w:val="00072700"/>
    <w:rsid w:val="00074E61"/>
    <w:rsid w:val="0007735D"/>
    <w:rsid w:val="000804F1"/>
    <w:rsid w:val="00081C77"/>
    <w:rsid w:val="00084F8E"/>
    <w:rsid w:val="000901E8"/>
    <w:rsid w:val="00091ADF"/>
    <w:rsid w:val="000932FC"/>
    <w:rsid w:val="00093EDB"/>
    <w:rsid w:val="000A0CCF"/>
    <w:rsid w:val="000A16DD"/>
    <w:rsid w:val="000A2945"/>
    <w:rsid w:val="000D5DEC"/>
    <w:rsid w:val="000D603D"/>
    <w:rsid w:val="000D6EE5"/>
    <w:rsid w:val="000E746E"/>
    <w:rsid w:val="000F155C"/>
    <w:rsid w:val="000F52E6"/>
    <w:rsid w:val="000F57F6"/>
    <w:rsid w:val="000F73B8"/>
    <w:rsid w:val="00106AD5"/>
    <w:rsid w:val="00123C5B"/>
    <w:rsid w:val="00125F11"/>
    <w:rsid w:val="00134428"/>
    <w:rsid w:val="0013561C"/>
    <w:rsid w:val="00135869"/>
    <w:rsid w:val="00135E24"/>
    <w:rsid w:val="00136392"/>
    <w:rsid w:val="00136852"/>
    <w:rsid w:val="00140CB5"/>
    <w:rsid w:val="0014236A"/>
    <w:rsid w:val="0014299B"/>
    <w:rsid w:val="001514E6"/>
    <w:rsid w:val="001522C6"/>
    <w:rsid w:val="001629B6"/>
    <w:rsid w:val="00166549"/>
    <w:rsid w:val="001809D8"/>
    <w:rsid w:val="00183342"/>
    <w:rsid w:val="00184097"/>
    <w:rsid w:val="00185DF2"/>
    <w:rsid w:val="00186B37"/>
    <w:rsid w:val="001909A0"/>
    <w:rsid w:val="001944A2"/>
    <w:rsid w:val="00196BAB"/>
    <w:rsid w:val="001A6D39"/>
    <w:rsid w:val="001B3D86"/>
    <w:rsid w:val="001B4340"/>
    <w:rsid w:val="001C4F7E"/>
    <w:rsid w:val="001C73F1"/>
    <w:rsid w:val="001C7FC5"/>
    <w:rsid w:val="001D0A5B"/>
    <w:rsid w:val="001D6DDC"/>
    <w:rsid w:val="001E0A92"/>
    <w:rsid w:val="001E1A6D"/>
    <w:rsid w:val="001E2A46"/>
    <w:rsid w:val="001F1694"/>
    <w:rsid w:val="001F27CF"/>
    <w:rsid w:val="001F7BBA"/>
    <w:rsid w:val="002061B2"/>
    <w:rsid w:val="00207A13"/>
    <w:rsid w:val="00212E1A"/>
    <w:rsid w:val="00217852"/>
    <w:rsid w:val="00221A89"/>
    <w:rsid w:val="00237EE7"/>
    <w:rsid w:val="00241144"/>
    <w:rsid w:val="002423AA"/>
    <w:rsid w:val="0024451F"/>
    <w:rsid w:val="00246269"/>
    <w:rsid w:val="002540B7"/>
    <w:rsid w:val="00263315"/>
    <w:rsid w:val="00271BCB"/>
    <w:rsid w:val="002763CC"/>
    <w:rsid w:val="00276930"/>
    <w:rsid w:val="00280763"/>
    <w:rsid w:val="0028121F"/>
    <w:rsid w:val="002A6EC2"/>
    <w:rsid w:val="002A74E3"/>
    <w:rsid w:val="002B328B"/>
    <w:rsid w:val="002B537C"/>
    <w:rsid w:val="002C2E54"/>
    <w:rsid w:val="002D1B13"/>
    <w:rsid w:val="002D5958"/>
    <w:rsid w:val="002E03FC"/>
    <w:rsid w:val="002E5D79"/>
    <w:rsid w:val="002F10F2"/>
    <w:rsid w:val="002F4142"/>
    <w:rsid w:val="00301961"/>
    <w:rsid w:val="00304281"/>
    <w:rsid w:val="003043A1"/>
    <w:rsid w:val="00306659"/>
    <w:rsid w:val="00311010"/>
    <w:rsid w:val="0031287D"/>
    <w:rsid w:val="00325969"/>
    <w:rsid w:val="003267BA"/>
    <w:rsid w:val="00327547"/>
    <w:rsid w:val="003331A3"/>
    <w:rsid w:val="0033325F"/>
    <w:rsid w:val="00334EDA"/>
    <w:rsid w:val="00335F93"/>
    <w:rsid w:val="003364C0"/>
    <w:rsid w:val="00342867"/>
    <w:rsid w:val="0034299B"/>
    <w:rsid w:val="003430A6"/>
    <w:rsid w:val="003458BF"/>
    <w:rsid w:val="00353846"/>
    <w:rsid w:val="00354754"/>
    <w:rsid w:val="00363BCD"/>
    <w:rsid w:val="00365418"/>
    <w:rsid w:val="003720E0"/>
    <w:rsid w:val="003747E9"/>
    <w:rsid w:val="00377B77"/>
    <w:rsid w:val="00380A22"/>
    <w:rsid w:val="0038329D"/>
    <w:rsid w:val="00384A42"/>
    <w:rsid w:val="00384EC3"/>
    <w:rsid w:val="00387372"/>
    <w:rsid w:val="003A393B"/>
    <w:rsid w:val="003B3B35"/>
    <w:rsid w:val="003B752E"/>
    <w:rsid w:val="003B7DD1"/>
    <w:rsid w:val="003C0BB5"/>
    <w:rsid w:val="003C23B6"/>
    <w:rsid w:val="003C2A87"/>
    <w:rsid w:val="003D0F44"/>
    <w:rsid w:val="003E6514"/>
    <w:rsid w:val="003E6C83"/>
    <w:rsid w:val="003F114D"/>
    <w:rsid w:val="004122C1"/>
    <w:rsid w:val="00414D2B"/>
    <w:rsid w:val="00421785"/>
    <w:rsid w:val="00425597"/>
    <w:rsid w:val="00434D13"/>
    <w:rsid w:val="004458E3"/>
    <w:rsid w:val="00451721"/>
    <w:rsid w:val="00473DEB"/>
    <w:rsid w:val="00485EAB"/>
    <w:rsid w:val="0048687B"/>
    <w:rsid w:val="0049000C"/>
    <w:rsid w:val="004931E7"/>
    <w:rsid w:val="004946D8"/>
    <w:rsid w:val="00495104"/>
    <w:rsid w:val="004A0286"/>
    <w:rsid w:val="004A3911"/>
    <w:rsid w:val="004C625F"/>
    <w:rsid w:val="004E1140"/>
    <w:rsid w:val="004E5F26"/>
    <w:rsid w:val="004E5FEF"/>
    <w:rsid w:val="004F4524"/>
    <w:rsid w:val="005007C8"/>
    <w:rsid w:val="00501157"/>
    <w:rsid w:val="00502EB9"/>
    <w:rsid w:val="005048C0"/>
    <w:rsid w:val="00505573"/>
    <w:rsid w:val="00511BA8"/>
    <w:rsid w:val="005124F7"/>
    <w:rsid w:val="00513D12"/>
    <w:rsid w:val="00516E16"/>
    <w:rsid w:val="0053390D"/>
    <w:rsid w:val="00536C90"/>
    <w:rsid w:val="00542D06"/>
    <w:rsid w:val="00544467"/>
    <w:rsid w:val="00546046"/>
    <w:rsid w:val="00557BFA"/>
    <w:rsid w:val="00562207"/>
    <w:rsid w:val="00563E23"/>
    <w:rsid w:val="00585B4C"/>
    <w:rsid w:val="005B09C4"/>
    <w:rsid w:val="005B51A9"/>
    <w:rsid w:val="005C38D6"/>
    <w:rsid w:val="005C6062"/>
    <w:rsid w:val="005D31FE"/>
    <w:rsid w:val="005D6672"/>
    <w:rsid w:val="005E01A7"/>
    <w:rsid w:val="005E0B17"/>
    <w:rsid w:val="005E5628"/>
    <w:rsid w:val="005E7F66"/>
    <w:rsid w:val="005F0BCE"/>
    <w:rsid w:val="005F6DE6"/>
    <w:rsid w:val="00600EA0"/>
    <w:rsid w:val="006035F9"/>
    <w:rsid w:val="006043DF"/>
    <w:rsid w:val="006064C1"/>
    <w:rsid w:val="00615053"/>
    <w:rsid w:val="00616B5E"/>
    <w:rsid w:val="00622B89"/>
    <w:rsid w:val="00624447"/>
    <w:rsid w:val="0063091A"/>
    <w:rsid w:val="006309E4"/>
    <w:rsid w:val="00631806"/>
    <w:rsid w:val="006318F7"/>
    <w:rsid w:val="00631F8D"/>
    <w:rsid w:val="00636379"/>
    <w:rsid w:val="00650A4B"/>
    <w:rsid w:val="0065379D"/>
    <w:rsid w:val="00656773"/>
    <w:rsid w:val="006637F9"/>
    <w:rsid w:val="00663905"/>
    <w:rsid w:val="00664C4B"/>
    <w:rsid w:val="00664C95"/>
    <w:rsid w:val="006657F9"/>
    <w:rsid w:val="0067082C"/>
    <w:rsid w:val="00677CC5"/>
    <w:rsid w:val="00683117"/>
    <w:rsid w:val="00683AFE"/>
    <w:rsid w:val="00686F39"/>
    <w:rsid w:val="0068743F"/>
    <w:rsid w:val="0069560B"/>
    <w:rsid w:val="00695BB8"/>
    <w:rsid w:val="006A4196"/>
    <w:rsid w:val="006A75D3"/>
    <w:rsid w:val="006B31FE"/>
    <w:rsid w:val="006B70E1"/>
    <w:rsid w:val="006C093B"/>
    <w:rsid w:val="006C1BF6"/>
    <w:rsid w:val="006C7C28"/>
    <w:rsid w:val="006D5728"/>
    <w:rsid w:val="006D5CA7"/>
    <w:rsid w:val="006D66BA"/>
    <w:rsid w:val="006E63E1"/>
    <w:rsid w:val="006F2060"/>
    <w:rsid w:val="006F2FE2"/>
    <w:rsid w:val="006F4434"/>
    <w:rsid w:val="006F4DE3"/>
    <w:rsid w:val="006F5873"/>
    <w:rsid w:val="00703568"/>
    <w:rsid w:val="0070374F"/>
    <w:rsid w:val="00703BA2"/>
    <w:rsid w:val="0071374A"/>
    <w:rsid w:val="007178AA"/>
    <w:rsid w:val="00720EA2"/>
    <w:rsid w:val="00733B26"/>
    <w:rsid w:val="00734E1B"/>
    <w:rsid w:val="007351A2"/>
    <w:rsid w:val="007468BC"/>
    <w:rsid w:val="00754304"/>
    <w:rsid w:val="00754A94"/>
    <w:rsid w:val="00760E89"/>
    <w:rsid w:val="00761EA3"/>
    <w:rsid w:val="00762C2E"/>
    <w:rsid w:val="0076436C"/>
    <w:rsid w:val="007666F0"/>
    <w:rsid w:val="007752C0"/>
    <w:rsid w:val="00775A4F"/>
    <w:rsid w:val="007825E2"/>
    <w:rsid w:val="0079049F"/>
    <w:rsid w:val="00791286"/>
    <w:rsid w:val="007940E0"/>
    <w:rsid w:val="00794BC4"/>
    <w:rsid w:val="00796018"/>
    <w:rsid w:val="007A49D4"/>
    <w:rsid w:val="007A4DA4"/>
    <w:rsid w:val="007A6488"/>
    <w:rsid w:val="007A7630"/>
    <w:rsid w:val="007B34AB"/>
    <w:rsid w:val="007B433D"/>
    <w:rsid w:val="007B449F"/>
    <w:rsid w:val="007B7B16"/>
    <w:rsid w:val="007C73BE"/>
    <w:rsid w:val="007C7A34"/>
    <w:rsid w:val="007D7B48"/>
    <w:rsid w:val="007D7D42"/>
    <w:rsid w:val="007E0738"/>
    <w:rsid w:val="007E0C4F"/>
    <w:rsid w:val="007E1ED6"/>
    <w:rsid w:val="007E39FE"/>
    <w:rsid w:val="007E5162"/>
    <w:rsid w:val="007F15C4"/>
    <w:rsid w:val="007F30EB"/>
    <w:rsid w:val="007F39E9"/>
    <w:rsid w:val="00800E95"/>
    <w:rsid w:val="00810A71"/>
    <w:rsid w:val="00811BB1"/>
    <w:rsid w:val="008216E2"/>
    <w:rsid w:val="00826D5E"/>
    <w:rsid w:val="00830FF9"/>
    <w:rsid w:val="008311C8"/>
    <w:rsid w:val="00831F01"/>
    <w:rsid w:val="00843037"/>
    <w:rsid w:val="00843B10"/>
    <w:rsid w:val="00844886"/>
    <w:rsid w:val="008474C0"/>
    <w:rsid w:val="00853EB0"/>
    <w:rsid w:val="0085762A"/>
    <w:rsid w:val="00860CC8"/>
    <w:rsid w:val="008626A6"/>
    <w:rsid w:val="008666AC"/>
    <w:rsid w:val="00867BE6"/>
    <w:rsid w:val="00877F8D"/>
    <w:rsid w:val="00882EE0"/>
    <w:rsid w:val="00897FE6"/>
    <w:rsid w:val="008A0EA9"/>
    <w:rsid w:val="008A389B"/>
    <w:rsid w:val="008A4A58"/>
    <w:rsid w:val="008A4D4F"/>
    <w:rsid w:val="008A6C6C"/>
    <w:rsid w:val="008A75B6"/>
    <w:rsid w:val="008B1E2D"/>
    <w:rsid w:val="008B3475"/>
    <w:rsid w:val="008B37BD"/>
    <w:rsid w:val="008B59A7"/>
    <w:rsid w:val="008B7C33"/>
    <w:rsid w:val="008C17AD"/>
    <w:rsid w:val="008C381A"/>
    <w:rsid w:val="008C4A0A"/>
    <w:rsid w:val="008C6B64"/>
    <w:rsid w:val="008D05F6"/>
    <w:rsid w:val="008E0DA3"/>
    <w:rsid w:val="008F1733"/>
    <w:rsid w:val="008F1D8D"/>
    <w:rsid w:val="008F3FAC"/>
    <w:rsid w:val="008F522E"/>
    <w:rsid w:val="0090134F"/>
    <w:rsid w:val="009100EF"/>
    <w:rsid w:val="00921F0F"/>
    <w:rsid w:val="00922E88"/>
    <w:rsid w:val="00927B58"/>
    <w:rsid w:val="00931EC8"/>
    <w:rsid w:val="00941AEF"/>
    <w:rsid w:val="00952B7A"/>
    <w:rsid w:val="0095551A"/>
    <w:rsid w:val="009641DF"/>
    <w:rsid w:val="0096428F"/>
    <w:rsid w:val="00966CE3"/>
    <w:rsid w:val="00967BEA"/>
    <w:rsid w:val="00975E63"/>
    <w:rsid w:val="009806B7"/>
    <w:rsid w:val="009843AD"/>
    <w:rsid w:val="00992222"/>
    <w:rsid w:val="00994CE3"/>
    <w:rsid w:val="009959FF"/>
    <w:rsid w:val="009A2DAD"/>
    <w:rsid w:val="009B2D8D"/>
    <w:rsid w:val="009C0747"/>
    <w:rsid w:val="009C1891"/>
    <w:rsid w:val="009C39A8"/>
    <w:rsid w:val="009D0B43"/>
    <w:rsid w:val="009D36B9"/>
    <w:rsid w:val="009D4C11"/>
    <w:rsid w:val="009E2B75"/>
    <w:rsid w:val="009E4C8F"/>
    <w:rsid w:val="009F3B36"/>
    <w:rsid w:val="00A049AB"/>
    <w:rsid w:val="00A074E3"/>
    <w:rsid w:val="00A17C29"/>
    <w:rsid w:val="00A237D9"/>
    <w:rsid w:val="00A23DB8"/>
    <w:rsid w:val="00A31AF5"/>
    <w:rsid w:val="00A32073"/>
    <w:rsid w:val="00A32B4F"/>
    <w:rsid w:val="00A32E88"/>
    <w:rsid w:val="00A37B28"/>
    <w:rsid w:val="00A457F0"/>
    <w:rsid w:val="00A5076D"/>
    <w:rsid w:val="00A51A18"/>
    <w:rsid w:val="00A52724"/>
    <w:rsid w:val="00A52E2C"/>
    <w:rsid w:val="00A531A4"/>
    <w:rsid w:val="00A53FBD"/>
    <w:rsid w:val="00A5497E"/>
    <w:rsid w:val="00A62C6B"/>
    <w:rsid w:val="00A669DC"/>
    <w:rsid w:val="00A70079"/>
    <w:rsid w:val="00A71446"/>
    <w:rsid w:val="00A84E34"/>
    <w:rsid w:val="00A860A9"/>
    <w:rsid w:val="00A9119E"/>
    <w:rsid w:val="00AA2127"/>
    <w:rsid w:val="00AA5789"/>
    <w:rsid w:val="00AB75BD"/>
    <w:rsid w:val="00AC4CE9"/>
    <w:rsid w:val="00AD1285"/>
    <w:rsid w:val="00AD1745"/>
    <w:rsid w:val="00AD7412"/>
    <w:rsid w:val="00AE0770"/>
    <w:rsid w:val="00AF494E"/>
    <w:rsid w:val="00B06F7C"/>
    <w:rsid w:val="00B14215"/>
    <w:rsid w:val="00B230BA"/>
    <w:rsid w:val="00B2555B"/>
    <w:rsid w:val="00B27E89"/>
    <w:rsid w:val="00B3021E"/>
    <w:rsid w:val="00B30C60"/>
    <w:rsid w:val="00B31A3D"/>
    <w:rsid w:val="00B329D7"/>
    <w:rsid w:val="00B40D34"/>
    <w:rsid w:val="00B4200F"/>
    <w:rsid w:val="00B55ADB"/>
    <w:rsid w:val="00B70E28"/>
    <w:rsid w:val="00B9016E"/>
    <w:rsid w:val="00B9453B"/>
    <w:rsid w:val="00B97924"/>
    <w:rsid w:val="00BA7E82"/>
    <w:rsid w:val="00BB0B14"/>
    <w:rsid w:val="00BD47D9"/>
    <w:rsid w:val="00BE0890"/>
    <w:rsid w:val="00BE0D30"/>
    <w:rsid w:val="00BF0867"/>
    <w:rsid w:val="00BF6D9C"/>
    <w:rsid w:val="00C0075F"/>
    <w:rsid w:val="00C12CA3"/>
    <w:rsid w:val="00C1696D"/>
    <w:rsid w:val="00C22587"/>
    <w:rsid w:val="00C22660"/>
    <w:rsid w:val="00C227DB"/>
    <w:rsid w:val="00C23DD3"/>
    <w:rsid w:val="00C27B47"/>
    <w:rsid w:val="00C33505"/>
    <w:rsid w:val="00C53F50"/>
    <w:rsid w:val="00C55567"/>
    <w:rsid w:val="00C63453"/>
    <w:rsid w:val="00C65C44"/>
    <w:rsid w:val="00C75065"/>
    <w:rsid w:val="00C81B2D"/>
    <w:rsid w:val="00C83301"/>
    <w:rsid w:val="00C86D75"/>
    <w:rsid w:val="00C92B01"/>
    <w:rsid w:val="00CA152D"/>
    <w:rsid w:val="00CA7F61"/>
    <w:rsid w:val="00CB2B5C"/>
    <w:rsid w:val="00CB3D24"/>
    <w:rsid w:val="00CC05F0"/>
    <w:rsid w:val="00CC2566"/>
    <w:rsid w:val="00CC2B83"/>
    <w:rsid w:val="00CF23F1"/>
    <w:rsid w:val="00D019AA"/>
    <w:rsid w:val="00D07266"/>
    <w:rsid w:val="00D07AC0"/>
    <w:rsid w:val="00D20B9E"/>
    <w:rsid w:val="00D266A7"/>
    <w:rsid w:val="00D27ACB"/>
    <w:rsid w:val="00D30CA8"/>
    <w:rsid w:val="00D354A6"/>
    <w:rsid w:val="00D424DD"/>
    <w:rsid w:val="00D4363D"/>
    <w:rsid w:val="00D45D0E"/>
    <w:rsid w:val="00D46D63"/>
    <w:rsid w:val="00D4727D"/>
    <w:rsid w:val="00D50AB4"/>
    <w:rsid w:val="00D52EA9"/>
    <w:rsid w:val="00D61FBE"/>
    <w:rsid w:val="00D71F24"/>
    <w:rsid w:val="00D74F1B"/>
    <w:rsid w:val="00D817DA"/>
    <w:rsid w:val="00D832B2"/>
    <w:rsid w:val="00D844C3"/>
    <w:rsid w:val="00D8610B"/>
    <w:rsid w:val="00D86288"/>
    <w:rsid w:val="00D87FF4"/>
    <w:rsid w:val="00D91E26"/>
    <w:rsid w:val="00D96784"/>
    <w:rsid w:val="00DA59D5"/>
    <w:rsid w:val="00DC0466"/>
    <w:rsid w:val="00DD50E1"/>
    <w:rsid w:val="00DD5A4F"/>
    <w:rsid w:val="00DE088E"/>
    <w:rsid w:val="00DF139D"/>
    <w:rsid w:val="00DF279B"/>
    <w:rsid w:val="00DF4610"/>
    <w:rsid w:val="00DF6688"/>
    <w:rsid w:val="00DF70B3"/>
    <w:rsid w:val="00DF78C9"/>
    <w:rsid w:val="00DF7EFF"/>
    <w:rsid w:val="00E12188"/>
    <w:rsid w:val="00E15076"/>
    <w:rsid w:val="00E209D5"/>
    <w:rsid w:val="00E2149F"/>
    <w:rsid w:val="00E23092"/>
    <w:rsid w:val="00E247EA"/>
    <w:rsid w:val="00E25D98"/>
    <w:rsid w:val="00E26FF7"/>
    <w:rsid w:val="00E307FD"/>
    <w:rsid w:val="00E31399"/>
    <w:rsid w:val="00E31EDD"/>
    <w:rsid w:val="00E37833"/>
    <w:rsid w:val="00E449D6"/>
    <w:rsid w:val="00E46B23"/>
    <w:rsid w:val="00E47E3D"/>
    <w:rsid w:val="00E542ED"/>
    <w:rsid w:val="00E63819"/>
    <w:rsid w:val="00E65421"/>
    <w:rsid w:val="00E677C4"/>
    <w:rsid w:val="00E73643"/>
    <w:rsid w:val="00E7770A"/>
    <w:rsid w:val="00E80582"/>
    <w:rsid w:val="00E81F0D"/>
    <w:rsid w:val="00E830C8"/>
    <w:rsid w:val="00E87B69"/>
    <w:rsid w:val="00E916FB"/>
    <w:rsid w:val="00E94F2C"/>
    <w:rsid w:val="00E95099"/>
    <w:rsid w:val="00EA0ED3"/>
    <w:rsid w:val="00EA27FE"/>
    <w:rsid w:val="00EA43DB"/>
    <w:rsid w:val="00EA4C40"/>
    <w:rsid w:val="00EA5955"/>
    <w:rsid w:val="00EA747D"/>
    <w:rsid w:val="00EB36C3"/>
    <w:rsid w:val="00EB530E"/>
    <w:rsid w:val="00EC0A58"/>
    <w:rsid w:val="00EC18DA"/>
    <w:rsid w:val="00EC2136"/>
    <w:rsid w:val="00ED1579"/>
    <w:rsid w:val="00ED249B"/>
    <w:rsid w:val="00EE16C2"/>
    <w:rsid w:val="00EE3566"/>
    <w:rsid w:val="00EE3E88"/>
    <w:rsid w:val="00EE5226"/>
    <w:rsid w:val="00EE5EAA"/>
    <w:rsid w:val="00F03681"/>
    <w:rsid w:val="00F042C5"/>
    <w:rsid w:val="00F13F73"/>
    <w:rsid w:val="00F162C0"/>
    <w:rsid w:val="00F1789D"/>
    <w:rsid w:val="00F23A78"/>
    <w:rsid w:val="00F26C6A"/>
    <w:rsid w:val="00F42F46"/>
    <w:rsid w:val="00F478D1"/>
    <w:rsid w:val="00F62C3A"/>
    <w:rsid w:val="00F67AE5"/>
    <w:rsid w:val="00F71E50"/>
    <w:rsid w:val="00F731DE"/>
    <w:rsid w:val="00F81071"/>
    <w:rsid w:val="00F824DA"/>
    <w:rsid w:val="00F8357D"/>
    <w:rsid w:val="00F838E1"/>
    <w:rsid w:val="00F93A94"/>
    <w:rsid w:val="00F93CA8"/>
    <w:rsid w:val="00F972DB"/>
    <w:rsid w:val="00F9762D"/>
    <w:rsid w:val="00FA024A"/>
    <w:rsid w:val="00FA27BF"/>
    <w:rsid w:val="00FA3886"/>
    <w:rsid w:val="00FB5353"/>
    <w:rsid w:val="00FC124E"/>
    <w:rsid w:val="00FC2F43"/>
    <w:rsid w:val="00FD3CC0"/>
    <w:rsid w:val="00FE64D7"/>
    <w:rsid w:val="00FE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2CA715"/>
  <w15:chartTrackingRefBased/>
  <w15:docId w15:val="{EED9B87D-B952-4672-836A-98B88D31B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64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8B3475"/>
  </w:style>
  <w:style w:type="paragraph" w:styleId="ListParagraph">
    <w:name w:val="List Paragraph"/>
    <w:basedOn w:val="Normal"/>
    <w:uiPriority w:val="34"/>
    <w:qFormat/>
    <w:rsid w:val="008B3475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384EC3"/>
  </w:style>
  <w:style w:type="paragraph" w:styleId="NoSpacing">
    <w:name w:val="No Spacing"/>
    <w:uiPriority w:val="1"/>
    <w:qFormat/>
    <w:rsid w:val="007E0738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8C4A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DF279B"/>
    <w:rPr>
      <w:color w:val="0000FF"/>
      <w:u w:val="single"/>
    </w:rPr>
  </w:style>
  <w:style w:type="character" w:styleId="Strong">
    <w:name w:val="Strong"/>
    <w:uiPriority w:val="22"/>
    <w:qFormat/>
    <w:rsid w:val="00DF279B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4946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46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46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46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46D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46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6D8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41AE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1AE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41AEF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941A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1AEF"/>
  </w:style>
  <w:style w:type="character" w:customStyle="1" w:styleId="Heading1Char">
    <w:name w:val="Heading 1 Char"/>
    <w:basedOn w:val="DefaultParagraphFont"/>
    <w:link w:val="Heading1"/>
    <w:uiPriority w:val="9"/>
    <w:rsid w:val="003364C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D26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E0D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0D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54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746F3-4360-48FD-8F28-CE4F38228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 Kajaia</dc:creator>
  <cp:keywords/>
  <dc:description/>
  <cp:lastModifiedBy>Tamta Shkubuliani</cp:lastModifiedBy>
  <cp:revision>465</cp:revision>
  <cp:lastPrinted>2016-06-07T11:23:00Z</cp:lastPrinted>
  <dcterms:created xsi:type="dcterms:W3CDTF">2016-06-06T06:08:00Z</dcterms:created>
  <dcterms:modified xsi:type="dcterms:W3CDTF">2018-06-25T11:34:00Z</dcterms:modified>
</cp:coreProperties>
</file>